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DD" w:rsidRPr="003B4486" w:rsidRDefault="00E0064A">
      <w:pPr>
        <w:rPr>
          <w:lang w:val="en-US"/>
        </w:rPr>
      </w:pPr>
      <w:r w:rsidRPr="003B4486">
        <w:rPr>
          <w:lang w:val="en-US"/>
        </w:rPr>
        <w:t xml:space="preserve">What is </w:t>
      </w:r>
      <w:proofErr w:type="gramStart"/>
      <w:r w:rsidRPr="003B4486">
        <w:rPr>
          <w:lang w:val="en-US"/>
        </w:rPr>
        <w:t>ES6</w:t>
      </w:r>
      <w:proofErr w:type="gramEnd"/>
    </w:p>
    <w:p w:rsidR="00E0064A" w:rsidRPr="003B4486" w:rsidRDefault="00E0064A">
      <w:pPr>
        <w:rPr>
          <w:lang w:val="en-US"/>
        </w:rPr>
      </w:pPr>
      <w:r w:rsidRPr="003B4486">
        <w:rPr>
          <w:lang w:val="en-US"/>
        </w:rPr>
        <w:t xml:space="preserve">○ </w:t>
      </w:r>
      <w:proofErr w:type="gramStart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>A</w:t>
      </w:r>
      <w:proofErr w:type="gramEnd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proofErr w:type="spellStart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>javascript</w:t>
      </w:r>
      <w:proofErr w:type="spellEnd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framework</w:t>
      </w:r>
    </w:p>
    <w:p w:rsidR="00E0064A" w:rsidRPr="003B4486" w:rsidRDefault="00E0064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>●</w:t>
      </w:r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A </w:t>
      </w:r>
      <w:proofErr w:type="spellStart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>javascript</w:t>
      </w:r>
      <w:proofErr w:type="spellEnd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version</w:t>
      </w:r>
    </w:p>
    <w:p w:rsidR="00E0064A" w:rsidRPr="003B4486" w:rsidRDefault="00E0064A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3B4486">
        <w:rPr>
          <w:lang w:val="en-US"/>
        </w:rPr>
        <w:t xml:space="preserve">○ </w:t>
      </w:r>
      <w:proofErr w:type="gramStart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>A</w:t>
      </w:r>
      <w:proofErr w:type="gramEnd"/>
      <w:r w:rsidRPr="003B4486">
        <w:rPr>
          <w:rFonts w:ascii="Arial" w:hAnsi="Arial" w:cs="Arial"/>
          <w:color w:val="424242"/>
          <w:shd w:val="clear" w:color="auto" w:fill="FFFFFF"/>
          <w:lang w:val="en-US"/>
        </w:rPr>
        <w:t xml:space="preserve"> new programming language</w:t>
      </w:r>
    </w:p>
    <w:p w:rsidR="00E62B88" w:rsidRPr="003B4486" w:rsidRDefault="00E62B88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E0064A" w:rsidRPr="00E62B88" w:rsidRDefault="00E0064A">
      <w:pPr>
        <w:rPr>
          <w:lang w:val="en-US"/>
        </w:rPr>
      </w:pPr>
      <w:r w:rsidRPr="00E62B88">
        <w:rPr>
          <w:lang w:val="en-US"/>
        </w:rPr>
        <w:t xml:space="preserve">Below items are about </w:t>
      </w:r>
      <w:proofErr w:type="spellStart"/>
      <w:r w:rsidRPr="00E62B88">
        <w:rPr>
          <w:lang w:val="en-US"/>
        </w:rPr>
        <w:t>javascript</w:t>
      </w:r>
      <w:proofErr w:type="spellEnd"/>
      <w:r w:rsidRPr="00E62B88">
        <w:rPr>
          <w:lang w:val="en-US"/>
        </w:rPr>
        <w:t>, which ones are new and specific to ES6?</w:t>
      </w:r>
    </w:p>
    <w:p w:rsidR="00E0064A" w:rsidRPr="00DB726B" w:rsidRDefault="008947B0">
      <w:pPr>
        <w:rPr>
          <w:lang w:val="en-US"/>
        </w:rPr>
      </w:pPr>
      <w:r w:rsidRPr="00DB726B">
        <w:rPr>
          <w:lang w:val="en-US"/>
        </w:rPr>
        <w:t xml:space="preserve">● </w:t>
      </w:r>
      <w:proofErr w:type="gramStart"/>
      <w:r w:rsidR="00E0064A" w:rsidRPr="00DB726B">
        <w:rPr>
          <w:lang w:val="en-US"/>
        </w:rPr>
        <w:t>the</w:t>
      </w:r>
      <w:proofErr w:type="gramEnd"/>
      <w:r w:rsidR="00E0064A" w:rsidRPr="00DB726B">
        <w:rPr>
          <w:lang w:val="en-US"/>
        </w:rPr>
        <w:t xml:space="preserve"> keyword "class"</w:t>
      </w:r>
    </w:p>
    <w:p w:rsidR="00E0064A" w:rsidRPr="00DB726B" w:rsidRDefault="008947B0">
      <w:pPr>
        <w:rPr>
          <w:lang w:val="en-US"/>
        </w:rPr>
      </w:pPr>
      <w:r w:rsidRPr="00DB726B">
        <w:rPr>
          <w:lang w:val="en-US"/>
        </w:rPr>
        <w:t xml:space="preserve">● </w:t>
      </w:r>
      <w:r w:rsidR="00E0064A" w:rsidRPr="00DB726B">
        <w:rPr>
          <w:lang w:val="en-US"/>
        </w:rPr>
        <w:t>Promises</w:t>
      </w:r>
    </w:p>
    <w:p w:rsidR="00E62B88" w:rsidRPr="00E62B88" w:rsidRDefault="00E62B88">
      <w:pPr>
        <w:rPr>
          <w:lang w:val="en-US"/>
        </w:rPr>
      </w:pPr>
      <w:r w:rsidRPr="00E62B88">
        <w:rPr>
          <w:lang w:val="en-US"/>
        </w:rPr>
        <w:t xml:space="preserve">● </w:t>
      </w:r>
      <w:proofErr w:type="gramStart"/>
      <w:r w:rsidRPr="00E62B88">
        <w:rPr>
          <w:lang w:val="en-US"/>
        </w:rPr>
        <w:t>The</w:t>
      </w:r>
      <w:proofErr w:type="gramEnd"/>
      <w:r w:rsidRPr="00E62B88">
        <w:rPr>
          <w:lang w:val="en-US"/>
        </w:rPr>
        <w:t xml:space="preserve"> keyword "</w:t>
      </w:r>
      <w:proofErr w:type="spellStart"/>
      <w:r w:rsidRPr="00E62B88">
        <w:rPr>
          <w:lang w:val="en-US"/>
        </w:rPr>
        <w:t>const</w:t>
      </w:r>
      <w:proofErr w:type="spellEnd"/>
      <w:r w:rsidRPr="00E62B88">
        <w:rPr>
          <w:lang w:val="en-US"/>
        </w:rPr>
        <w:t>"</w:t>
      </w:r>
    </w:p>
    <w:p w:rsidR="00E0064A" w:rsidRPr="00E62B88" w:rsidRDefault="00E0064A">
      <w:pPr>
        <w:rPr>
          <w:lang w:val="en-US"/>
        </w:rPr>
      </w:pPr>
      <w:r w:rsidRPr="00E62B88">
        <w:rPr>
          <w:lang w:val="en-US"/>
        </w:rPr>
        <w:t> </w:t>
      </w:r>
      <w:r w:rsidR="008947B0" w:rsidRPr="00E62B88">
        <w:rPr>
          <w:lang w:val="en-US"/>
        </w:rPr>
        <w:t xml:space="preserve">○ </w:t>
      </w:r>
      <w:proofErr w:type="gramStart"/>
      <w:r w:rsidRPr="00E62B88">
        <w:rPr>
          <w:lang w:val="en-US"/>
        </w:rPr>
        <w:t>the</w:t>
      </w:r>
      <w:proofErr w:type="gramEnd"/>
      <w:r w:rsidRPr="00E62B88">
        <w:rPr>
          <w:lang w:val="en-US"/>
        </w:rPr>
        <w:t xml:space="preserve"> keyword "new"</w:t>
      </w:r>
    </w:p>
    <w:p w:rsidR="00E0064A" w:rsidRPr="003B4486" w:rsidRDefault="008947B0">
      <w:pPr>
        <w:rPr>
          <w:lang w:val="en-US"/>
        </w:rPr>
      </w:pPr>
      <w:r w:rsidRPr="003B4486">
        <w:rPr>
          <w:lang w:val="en-US"/>
        </w:rPr>
        <w:t xml:space="preserve">● </w:t>
      </w:r>
      <w:proofErr w:type="gramStart"/>
      <w:r w:rsidR="00E0064A" w:rsidRPr="003B4486">
        <w:rPr>
          <w:lang w:val="en-US"/>
        </w:rPr>
        <w:t>string</w:t>
      </w:r>
      <w:proofErr w:type="gramEnd"/>
      <w:r w:rsidR="00E0064A" w:rsidRPr="003B4486">
        <w:rPr>
          <w:lang w:val="en-US"/>
        </w:rPr>
        <w:t xml:space="preserve"> interpolation</w:t>
      </w:r>
    </w:p>
    <w:p w:rsidR="00E0064A" w:rsidRPr="003B4486" w:rsidRDefault="008947B0">
      <w:pPr>
        <w:rPr>
          <w:lang w:val="en-US"/>
        </w:rPr>
      </w:pPr>
      <w:r w:rsidRPr="003B4486">
        <w:rPr>
          <w:lang w:val="en-US"/>
        </w:rPr>
        <w:t xml:space="preserve">● </w:t>
      </w:r>
      <w:proofErr w:type="gramStart"/>
      <w:r w:rsidR="00E0064A" w:rsidRPr="003B4486">
        <w:rPr>
          <w:lang w:val="en-US"/>
        </w:rPr>
        <w:t>arrow</w:t>
      </w:r>
      <w:proofErr w:type="gramEnd"/>
      <w:r w:rsidR="00E0064A" w:rsidRPr="003B4486">
        <w:rPr>
          <w:lang w:val="en-US"/>
        </w:rPr>
        <w:t xml:space="preserve"> functions</w:t>
      </w:r>
    </w:p>
    <w:p w:rsidR="00E0064A" w:rsidRPr="003B4486" w:rsidRDefault="008947B0">
      <w:pPr>
        <w:rPr>
          <w:lang w:val="en-US"/>
        </w:rPr>
      </w:pPr>
      <w:r w:rsidRPr="003B4486">
        <w:rPr>
          <w:lang w:val="en-US"/>
        </w:rPr>
        <w:t xml:space="preserve">○ </w:t>
      </w:r>
      <w:proofErr w:type="gramStart"/>
      <w:r w:rsidR="00E0064A" w:rsidRPr="003B4486">
        <w:rPr>
          <w:lang w:val="en-US"/>
        </w:rPr>
        <w:t>callbacks</w:t>
      </w:r>
      <w:proofErr w:type="gramEnd"/>
    </w:p>
    <w:p w:rsidR="00E0064A" w:rsidRPr="003B4486" w:rsidRDefault="008947B0">
      <w:pPr>
        <w:rPr>
          <w:lang w:val="en-US"/>
        </w:rPr>
      </w:pPr>
      <w:r w:rsidRPr="003B4486">
        <w:rPr>
          <w:lang w:val="en-US"/>
        </w:rPr>
        <w:t xml:space="preserve">○ </w:t>
      </w:r>
      <w:proofErr w:type="gramStart"/>
      <w:r w:rsidR="00E0064A" w:rsidRPr="003B4486">
        <w:rPr>
          <w:lang w:val="en-US"/>
        </w:rPr>
        <w:t>regex</w:t>
      </w:r>
      <w:proofErr w:type="gramEnd"/>
      <w:r w:rsidR="00E0064A" w:rsidRPr="003B4486">
        <w:rPr>
          <w:lang w:val="en-US"/>
        </w:rPr>
        <w:t xml:space="preserve"> expressions</w:t>
      </w:r>
    </w:p>
    <w:p w:rsidR="00E0064A" w:rsidRPr="003B4486" w:rsidRDefault="008947B0">
      <w:pPr>
        <w:rPr>
          <w:lang w:val="en-US"/>
        </w:rPr>
      </w:pPr>
      <w:r w:rsidRPr="003B4486">
        <w:rPr>
          <w:lang w:val="en-US"/>
        </w:rPr>
        <w:t xml:space="preserve">● </w:t>
      </w:r>
      <w:proofErr w:type="gramStart"/>
      <w:r w:rsidR="00E0064A" w:rsidRPr="003B4486">
        <w:rPr>
          <w:lang w:val="en-US"/>
        </w:rPr>
        <w:t>constants</w:t>
      </w:r>
      <w:proofErr w:type="gramEnd"/>
    </w:p>
    <w:p w:rsidR="008947B0" w:rsidRDefault="008947B0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97197E" w:rsidRPr="007D4684" w:rsidRDefault="007D4684">
      <w:pPr>
        <w:rPr>
          <w:lang w:val="en-US"/>
        </w:rPr>
      </w:pPr>
      <w:r w:rsidRPr="007D4684">
        <w:rPr>
          <w:lang w:val="en-US"/>
        </w:rPr>
        <w:t xml:space="preserve">Can I write the following in </w:t>
      </w:r>
      <w:proofErr w:type="gramStart"/>
      <w:r w:rsidRPr="007D4684">
        <w:rPr>
          <w:lang w:val="en-US"/>
        </w:rPr>
        <w:t>ES6</w:t>
      </w:r>
      <w:r>
        <w:rPr>
          <w:lang w:val="en-US"/>
        </w:rPr>
        <w:t xml:space="preserve"> </w:t>
      </w:r>
      <w:r w:rsidRPr="007D4684">
        <w:rPr>
          <w:lang w:val="en-US"/>
        </w:rPr>
        <w:t>?</w:t>
      </w:r>
      <w:proofErr w:type="gramEnd"/>
    </w:p>
    <w:p w:rsidR="007D4684" w:rsidRPr="007D4684" w:rsidRDefault="007D4684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7D4684">
        <w:rPr>
          <w:rFonts w:ascii="Lucida Console" w:hAnsi="Lucida Console"/>
          <w:sz w:val="20"/>
          <w:szCs w:val="20"/>
          <w:lang w:val="en-US"/>
        </w:rPr>
        <w:t>const</w:t>
      </w:r>
      <w:proofErr w:type="spellEnd"/>
      <w:proofErr w:type="gramEnd"/>
      <w:r w:rsidRPr="007D4684">
        <w:rPr>
          <w:rFonts w:ascii="Lucida Console" w:hAnsi="Lucida Console"/>
          <w:sz w:val="20"/>
          <w:szCs w:val="20"/>
          <w:lang w:val="en-US"/>
        </w:rPr>
        <w:t xml:space="preserve"> a= 1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D4684">
        <w:rPr>
          <w:rFonts w:ascii="Lucida Console" w:hAnsi="Lucida Console"/>
          <w:sz w:val="20"/>
          <w:szCs w:val="20"/>
          <w:lang w:val="en-US"/>
        </w:rPr>
        <w:t>;</w:t>
      </w:r>
    </w:p>
    <w:p w:rsidR="007D4684" w:rsidRPr="007D4684" w:rsidRDefault="007D4684">
      <w:pPr>
        <w:rPr>
          <w:rFonts w:ascii="Lucida Console" w:hAnsi="Lucida Console"/>
          <w:sz w:val="20"/>
          <w:szCs w:val="20"/>
          <w:lang w:val="en-US"/>
        </w:rPr>
      </w:pPr>
      <w:r w:rsidRPr="007D4684">
        <w:rPr>
          <w:rFonts w:ascii="Lucida Console" w:hAnsi="Lucida Console"/>
          <w:sz w:val="20"/>
          <w:szCs w:val="20"/>
          <w:lang w:val="en-US"/>
        </w:rPr>
        <w:t xml:space="preserve">a= </w:t>
      </w:r>
      <w:proofErr w:type="gramStart"/>
      <w:r w:rsidRPr="007D4684">
        <w:rPr>
          <w:rFonts w:ascii="Lucida Console" w:hAnsi="Lucida Console"/>
          <w:sz w:val="20"/>
          <w:szCs w:val="20"/>
          <w:lang w:val="en-US"/>
        </w:rPr>
        <w:t>2</w:t>
      </w:r>
      <w:r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D4684">
        <w:rPr>
          <w:rFonts w:ascii="Lucida Console" w:hAnsi="Lucida Console"/>
          <w:sz w:val="20"/>
          <w:szCs w:val="20"/>
          <w:lang w:val="en-US"/>
        </w:rPr>
        <w:t>;</w:t>
      </w:r>
      <w:proofErr w:type="gramEnd"/>
    </w:p>
    <w:p w:rsidR="007D4684" w:rsidRPr="007D4684" w:rsidRDefault="007D4684">
      <w:pPr>
        <w:rPr>
          <w:lang w:val="en-US"/>
        </w:rPr>
      </w:pPr>
      <w:r w:rsidRPr="007D4684">
        <w:rPr>
          <w:lang w:val="en-US"/>
        </w:rPr>
        <w:t xml:space="preserve">○ </w:t>
      </w:r>
      <w:proofErr w:type="gramStart"/>
      <w:r w:rsidRPr="007D4684">
        <w:rPr>
          <w:lang w:val="en-US"/>
        </w:rPr>
        <w:t>yes</w:t>
      </w:r>
      <w:proofErr w:type="gramEnd"/>
    </w:p>
    <w:p w:rsidR="007D4684" w:rsidRDefault="007D4684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  <w:r w:rsidRPr="007D4684">
        <w:rPr>
          <w:lang w:val="en-US"/>
        </w:rPr>
        <w:t xml:space="preserve">● </w:t>
      </w:r>
      <w:proofErr w:type="gramStart"/>
      <w:r w:rsidRPr="007D4684">
        <w:rPr>
          <w:lang w:val="en-US"/>
        </w:rPr>
        <w:t>no</w:t>
      </w:r>
      <w:proofErr w:type="gramEnd"/>
    </w:p>
    <w:p w:rsidR="0097197E" w:rsidRDefault="0097197E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7D4684" w:rsidRPr="007D4684" w:rsidRDefault="007D4684" w:rsidP="007D4684">
      <w:pPr>
        <w:rPr>
          <w:lang w:val="en-US"/>
        </w:rPr>
      </w:pPr>
      <w:r w:rsidRPr="007D4684">
        <w:rPr>
          <w:lang w:val="en-US"/>
        </w:rPr>
        <w:t xml:space="preserve">Can I write the following in </w:t>
      </w:r>
      <w:proofErr w:type="gramStart"/>
      <w:r w:rsidRPr="007D4684">
        <w:rPr>
          <w:lang w:val="en-US"/>
        </w:rPr>
        <w:t>ES6</w:t>
      </w:r>
      <w:r>
        <w:rPr>
          <w:lang w:val="en-US"/>
        </w:rPr>
        <w:t xml:space="preserve"> </w:t>
      </w:r>
      <w:r w:rsidRPr="007D4684">
        <w:rPr>
          <w:lang w:val="en-US"/>
        </w:rPr>
        <w:t>?</w:t>
      </w:r>
      <w:proofErr w:type="gramEnd"/>
    </w:p>
    <w:p w:rsidR="007D4684" w:rsidRPr="007D4684" w:rsidRDefault="007D4684" w:rsidP="007D4684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7D4684">
        <w:rPr>
          <w:rFonts w:ascii="Lucida Console" w:hAnsi="Lucida Console"/>
          <w:sz w:val="20"/>
          <w:szCs w:val="20"/>
          <w:lang w:val="en-US"/>
        </w:rPr>
        <w:t>const</w:t>
      </w:r>
      <w:proofErr w:type="spellEnd"/>
      <w:proofErr w:type="gramEnd"/>
      <w:r w:rsidRPr="007D4684">
        <w:rPr>
          <w:rFonts w:ascii="Lucida Console" w:hAnsi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/>
          <w:sz w:val="20"/>
          <w:szCs w:val="20"/>
          <w:lang w:val="en-US"/>
        </w:rPr>
        <w:t>a= {value: 1}</w:t>
      </w:r>
      <w:r w:rsidRPr="007D4684">
        <w:rPr>
          <w:rFonts w:ascii="Lucida Console" w:hAnsi="Lucida Console"/>
          <w:sz w:val="20"/>
          <w:szCs w:val="20"/>
          <w:lang w:val="en-US"/>
        </w:rPr>
        <w:t> ;</w:t>
      </w:r>
    </w:p>
    <w:p w:rsidR="007D4684" w:rsidRPr="007D4684" w:rsidRDefault="007D4684" w:rsidP="007D4684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7D4684">
        <w:rPr>
          <w:rFonts w:ascii="Lucida Console" w:hAnsi="Lucida Console"/>
          <w:sz w:val="20"/>
          <w:szCs w:val="20"/>
          <w:lang w:val="en-US"/>
        </w:rPr>
        <w:t>a</w:t>
      </w:r>
      <w:r>
        <w:rPr>
          <w:rFonts w:ascii="Lucida Console" w:hAnsi="Lucida Console"/>
          <w:sz w:val="20"/>
          <w:szCs w:val="20"/>
          <w:lang w:val="en-US"/>
        </w:rPr>
        <w:t>.value</w:t>
      </w:r>
      <w:proofErr w:type="spellEnd"/>
      <w:r w:rsidRPr="007D4684">
        <w:rPr>
          <w:rFonts w:ascii="Lucida Console" w:hAnsi="Lucida Console"/>
          <w:sz w:val="20"/>
          <w:szCs w:val="20"/>
          <w:lang w:val="en-US"/>
        </w:rPr>
        <w:t xml:space="preserve">= </w:t>
      </w:r>
      <w:proofErr w:type="gramStart"/>
      <w:r w:rsidRPr="007D4684">
        <w:rPr>
          <w:rFonts w:ascii="Lucida Console" w:hAnsi="Lucida Console"/>
          <w:sz w:val="20"/>
          <w:szCs w:val="20"/>
          <w:lang w:val="en-US"/>
        </w:rPr>
        <w:t>2 ;</w:t>
      </w:r>
      <w:proofErr w:type="gramEnd"/>
    </w:p>
    <w:p w:rsidR="007D4684" w:rsidRPr="007D4684" w:rsidRDefault="007D4684" w:rsidP="007D4684">
      <w:pPr>
        <w:rPr>
          <w:lang w:val="en-US"/>
        </w:rPr>
      </w:pPr>
      <w:r w:rsidRPr="007D4684">
        <w:rPr>
          <w:lang w:val="en-US"/>
        </w:rPr>
        <w:t xml:space="preserve">● </w:t>
      </w:r>
      <w:proofErr w:type="gramStart"/>
      <w:r w:rsidRPr="007D4684">
        <w:rPr>
          <w:lang w:val="en-US"/>
        </w:rPr>
        <w:t>yes</w:t>
      </w:r>
      <w:proofErr w:type="gramEnd"/>
    </w:p>
    <w:p w:rsidR="007D4684" w:rsidRDefault="007D4684" w:rsidP="007D4684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  <w:r w:rsidRPr="007D4684">
        <w:rPr>
          <w:lang w:val="en-US"/>
        </w:rPr>
        <w:t xml:space="preserve">○ </w:t>
      </w:r>
      <w:proofErr w:type="gramStart"/>
      <w:r w:rsidRPr="007D4684">
        <w:rPr>
          <w:lang w:val="en-US"/>
        </w:rPr>
        <w:t>no</w:t>
      </w:r>
      <w:proofErr w:type="gramEnd"/>
    </w:p>
    <w:p w:rsidR="007D4684" w:rsidRDefault="007D4684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8918BE" w:rsidRDefault="008918BE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7D4684" w:rsidRPr="008918BE" w:rsidRDefault="008918BE">
      <w:pPr>
        <w:rPr>
          <w:rFonts w:ascii="Arial" w:hAnsi="Arial" w:cs="Arial"/>
          <w:color w:val="424242"/>
          <w:shd w:val="clear" w:color="auto" w:fill="FFFFFF"/>
          <w:lang w:val="en-US"/>
        </w:rPr>
      </w:pPr>
      <w:proofErr w:type="spellStart"/>
      <w:r w:rsidRPr="008918BE">
        <w:rPr>
          <w:rFonts w:ascii="Arial" w:hAnsi="Arial" w:cs="Arial"/>
          <w:color w:val="424242"/>
          <w:shd w:val="clear" w:color="auto" w:fill="FFFFFF"/>
          <w:lang w:val="en-US"/>
        </w:rPr>
        <w:lastRenderedPageBreak/>
        <w:t>Destructuring</w:t>
      </w:r>
      <w:proofErr w:type="spellEnd"/>
      <w:r w:rsidRPr="008918BE"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proofErr w:type="spellStart"/>
      <w:r w:rsidRPr="008918BE">
        <w:rPr>
          <w:rFonts w:ascii="Arial" w:hAnsi="Arial" w:cs="Arial"/>
          <w:color w:val="424242"/>
          <w:shd w:val="clear" w:color="auto" w:fill="FFFFFF"/>
          <w:lang w:val="en-US"/>
        </w:rPr>
        <w:t>Assignent</w:t>
      </w:r>
      <w:proofErr w:type="spellEnd"/>
      <w:r w:rsidRPr="008918BE">
        <w:rPr>
          <w:rFonts w:ascii="Arial" w:hAnsi="Arial" w:cs="Arial"/>
          <w:color w:val="424242"/>
          <w:shd w:val="clear" w:color="auto" w:fill="FFFFFF"/>
          <w:lang w:val="en-US"/>
        </w:rPr>
        <w:t xml:space="preserve"> is interesting for?</w:t>
      </w:r>
    </w:p>
    <w:p w:rsidR="008918BE" w:rsidRPr="008918BE" w:rsidRDefault="008918BE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r w:rsidRPr="008918BE">
        <w:rPr>
          <w:rFonts w:ascii="Arial" w:hAnsi="Arial" w:cs="Arial"/>
          <w:color w:val="424242"/>
          <w:shd w:val="clear" w:color="auto" w:fill="FFFFFF"/>
          <w:lang w:val="en-US"/>
        </w:rPr>
        <w:t>Assign several variables at a time</w:t>
      </w:r>
    </w:p>
    <w:p w:rsidR="008918BE" w:rsidRDefault="003B4486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  <w:r w:rsidRPr="008947B0">
        <w:rPr>
          <w:lang w:val="en-US"/>
        </w:rPr>
        <w:t>●</w:t>
      </w:r>
      <w:r w:rsidR="008918BE">
        <w:rPr>
          <w:lang w:val="en-US"/>
        </w:rPr>
        <w:t xml:space="preserve"> </w:t>
      </w:r>
      <w:r>
        <w:rPr>
          <w:lang w:val="en-US"/>
        </w:rPr>
        <w:t xml:space="preserve">Assign variables based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tructures</w:t>
      </w:r>
    </w:p>
    <w:p w:rsidR="008918BE" w:rsidRDefault="008918BE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8918BE" w:rsidRPr="000C128B" w:rsidRDefault="005E2266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>What happen</w:t>
      </w:r>
      <w:r w:rsidR="009D1CF3" w:rsidRPr="000C128B">
        <w:rPr>
          <w:rFonts w:ascii="Arial" w:hAnsi="Arial" w:cs="Arial"/>
          <w:color w:val="424242"/>
          <w:shd w:val="clear" w:color="auto" w:fill="FFFFFF"/>
          <w:lang w:val="en-US"/>
        </w:rPr>
        <w:t>s</w:t>
      </w:r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 xml:space="preserve"> with the following code?</w:t>
      </w:r>
    </w:p>
    <w:p w:rsidR="005E2266" w:rsidRPr="005E2266" w:rsidRDefault="005E2266" w:rsidP="005E2266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gramStart"/>
      <w:r w:rsidRPr="005E2266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et</w:t>
      </w:r>
      <w:proofErr w:type="gramEnd"/>
      <w:r w:rsidRPr="005E2266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{ </w:t>
      </w:r>
      <w:proofErr w:type="spellStart"/>
      <w:r w:rsidRPr="005E2266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irstName</w:t>
      </w:r>
      <w:proofErr w:type="spellEnd"/>
      <w:r w:rsidRPr="005E2266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E2266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5E2266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} = person;</w:t>
      </w:r>
    </w:p>
    <w:p w:rsidR="005E2266" w:rsidRDefault="005E2266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I’m assigning the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values </w:t>
      </w:r>
      <w:r w:rsidRPr="005E2266">
        <w:rPr>
          <w:b/>
          <w:lang w:val="en-US"/>
        </w:rPr>
        <w:t>to the person fields</w:t>
      </w:r>
    </w:p>
    <w:p w:rsidR="005E2266" w:rsidRDefault="005E2266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I’m using the person fields to assign values </w:t>
      </w:r>
      <w:r w:rsidRPr="005E2266">
        <w:rPr>
          <w:b/>
          <w:lang w:val="en-US"/>
        </w:rPr>
        <w:t xml:space="preserve">to the </w:t>
      </w:r>
      <w:proofErr w:type="spellStart"/>
      <w:r w:rsidRPr="005E2266">
        <w:rPr>
          <w:b/>
          <w:lang w:val="en-US"/>
        </w:rPr>
        <w:t>firstName</w:t>
      </w:r>
      <w:proofErr w:type="spellEnd"/>
      <w:r w:rsidRPr="005E2266">
        <w:rPr>
          <w:b/>
          <w:lang w:val="en-US"/>
        </w:rPr>
        <w:t xml:space="preserve"> and </w:t>
      </w:r>
      <w:proofErr w:type="spellStart"/>
      <w:r w:rsidRPr="005E2266">
        <w:rPr>
          <w:b/>
          <w:lang w:val="en-US"/>
        </w:rPr>
        <w:t>lastName</w:t>
      </w:r>
      <w:proofErr w:type="spellEnd"/>
      <w:r w:rsidRPr="005E2266">
        <w:rPr>
          <w:b/>
          <w:lang w:val="en-US"/>
        </w:rPr>
        <w:t xml:space="preserve"> variables</w:t>
      </w:r>
    </w:p>
    <w:p w:rsidR="005E2266" w:rsidRPr="000C128B" w:rsidRDefault="005E2266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0C128B" w:rsidRPr="000C128B" w:rsidRDefault="000C128B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 xml:space="preserve">The following code allows </w:t>
      </w:r>
      <w:proofErr w:type="gramStart"/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>to define</w:t>
      </w:r>
      <w:proofErr w:type="gramEnd"/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 xml:space="preserve"> default values for function parameters:</w:t>
      </w:r>
    </w:p>
    <w:p w:rsidR="000C128B" w:rsidRPr="000C128B" w:rsidRDefault="000C128B" w:rsidP="000C128B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gram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et</w:t>
      </w:r>
      <w:proofErr w:type="gram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reatePerson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= function(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irst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{</w:t>
      </w:r>
    </w:p>
    <w:p w:rsidR="000C128B" w:rsidRPr="000C128B" w:rsidRDefault="000C128B" w:rsidP="000C128B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</w:r>
      <w:proofErr w:type="gram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et</w:t>
      </w:r>
      <w:proofErr w:type="gram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= 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irst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|| 'ty',</w:t>
      </w:r>
    </w:p>
    <w:p w:rsidR="000C128B" w:rsidRPr="000C128B" w:rsidRDefault="000C128B" w:rsidP="000C128B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  <w:t xml:space="preserve">    </w:t>
      </w:r>
      <w:proofErr w:type="spellStart"/>
      <w:proofErr w:type="gram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Name</w:t>
      </w:r>
      <w:proofErr w:type="spellEnd"/>
      <w:proofErr w:type="gram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= 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|| '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segall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;</w:t>
      </w:r>
    </w:p>
    <w:p w:rsidR="000C128B" w:rsidRPr="000C128B" w:rsidRDefault="000C128B" w:rsidP="000C128B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</w:r>
      <w:proofErr w:type="gram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return</w:t>
      </w:r>
      <w:proofErr w:type="gram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new Person(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Name</w:t>
      </w:r>
      <w:proofErr w:type="spellEnd"/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;</w:t>
      </w:r>
    </w:p>
    <w:p w:rsidR="000C128B" w:rsidRPr="000C128B" w:rsidRDefault="000C128B" w:rsidP="000C128B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C128B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}</w:t>
      </w:r>
    </w:p>
    <w:p w:rsidR="000C128B" w:rsidRDefault="000C128B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918BE" w:rsidRDefault="000C128B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 xml:space="preserve">Is there an easier way to do that with </w:t>
      </w:r>
      <w:proofErr w:type="gramStart"/>
      <w:r w:rsidRPr="000C128B">
        <w:rPr>
          <w:rFonts w:ascii="Arial" w:hAnsi="Arial" w:cs="Arial"/>
          <w:color w:val="424242"/>
          <w:shd w:val="clear" w:color="auto" w:fill="FFFFFF"/>
          <w:lang w:val="en-US"/>
        </w:rPr>
        <w:t>ES6</w:t>
      </w:r>
      <w:proofErr w:type="gramEnd"/>
    </w:p>
    <w:p w:rsidR="000C128B" w:rsidRDefault="000C128B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Yes</w:t>
      </w:r>
    </w:p>
    <w:p w:rsidR="000C128B" w:rsidRDefault="000C128B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No</w:t>
      </w:r>
    </w:p>
    <w:p w:rsidR="000C128B" w:rsidRDefault="000C128B">
      <w:pPr>
        <w:rPr>
          <w:lang w:val="en-US"/>
        </w:rPr>
      </w:pPr>
    </w:p>
    <w:p w:rsidR="000C128B" w:rsidRPr="008947B0" w:rsidRDefault="000C128B" w:rsidP="000C128B">
      <w:pPr>
        <w:spacing w:before="100" w:beforeAutospacing="1" w:after="150" w:line="240" w:lineRule="auto"/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</w:pPr>
      <w:r w:rsidRPr="008947B0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>Consider the following code:</w:t>
      </w:r>
    </w:p>
    <w:p w:rsidR="00C201F1" w:rsidRPr="00C201F1" w:rsidRDefault="00C201F1" w:rsidP="00C201F1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reateP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erson</w:t>
      </w:r>
      <w:proofErr w:type="spellEnd"/>
      <w:proofErr w:type="gramEnd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= function(</w:t>
      </w:r>
      <w:proofErr w:type="spellStart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irstName</w:t>
      </w:r>
      <w:proofErr w:type="spellEnd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= 'Michelle</w:t>
      </w:r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', </w:t>
      </w:r>
      <w:proofErr w:type="spellStart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{</w:t>
      </w:r>
    </w:p>
    <w:p w:rsidR="00C201F1" w:rsidRPr="00C201F1" w:rsidRDefault="00C201F1" w:rsidP="00C201F1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irstName</w:t>
      </w:r>
      <w:proofErr w:type="spellEnd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+ ' ' + </w:t>
      </w:r>
      <w:proofErr w:type="spellStart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;</w:t>
      </w:r>
    </w:p>
    <w:p w:rsidR="00C201F1" w:rsidRDefault="00C201F1" w:rsidP="00C201F1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}</w:t>
      </w:r>
    </w:p>
    <w:p w:rsidR="00C201F1" w:rsidRPr="00C201F1" w:rsidRDefault="00C201F1" w:rsidP="00C201F1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reatePerson</w:t>
      </w:r>
      <w:proofErr w:type="spellEnd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(</w:t>
      </w:r>
      <w:proofErr w:type="gramEnd"/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</w:t>
      </w:r>
      <w:r w:rsidRPr="00C201F1">
        <w:rPr>
          <w:lang w:val="en-US"/>
        </w:rPr>
        <w:t xml:space="preserve"> Barack</w:t>
      </w:r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, </w:t>
      </w:r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Obama</w:t>
      </w:r>
      <w:r w:rsidRPr="00C201F1">
        <w:rPr>
          <w:lang w:val="en-US"/>
        </w:rPr>
        <w:t xml:space="preserve"> </w:t>
      </w:r>
      <w:r w:rsidRPr="00C201F1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;</w:t>
      </w:r>
    </w:p>
    <w:p w:rsidR="000C128B" w:rsidRPr="000C128B" w:rsidRDefault="000C128B" w:rsidP="000C128B">
      <w:pPr>
        <w:spacing w:before="100" w:beforeAutospacing="1" w:after="150" w:line="240" w:lineRule="auto"/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</w:pPr>
      <w:r w:rsidRPr="000C128B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 xml:space="preserve">What will be </w:t>
      </w:r>
      <w:proofErr w:type="gramStart"/>
      <w:r w:rsidRPr="000C128B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 xml:space="preserve">logged </w:t>
      </w:r>
      <w:r w:rsidR="009B557C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>?</w:t>
      </w:r>
      <w:proofErr w:type="gramEnd"/>
    </w:p>
    <w:p w:rsidR="000C128B" w:rsidRDefault="00C201F1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Michelle Obama</w:t>
      </w:r>
    </w:p>
    <w:p w:rsidR="00C201F1" w:rsidRDefault="00C201F1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Barack Obama</w:t>
      </w:r>
    </w:p>
    <w:p w:rsidR="000C128B" w:rsidRDefault="000C128B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47515B" w:rsidRDefault="0047515B" w:rsidP="0047515B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lastRenderedPageBreak/>
        <w:t>Consider the following code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heckRestParams</w:t>
      </w:r>
      <w:proofErr w:type="spellEnd"/>
      <w:proofErr w:type="gram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= function(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irstArg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{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et</w:t>
      </w:r>
      <w:proofErr w:type="gram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sButFirst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=  arguments &amp;&amp; (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uments.length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&gt;1) &amp;&amp; [] || undefined;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if</w:t>
      </w:r>
      <w:proofErr w:type="gram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sButFirst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){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  <w:t xml:space="preserve"> </w:t>
      </w:r>
      <w:proofErr w:type="gram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for</w:t>
      </w:r>
      <w:proofErr w:type="gram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(let 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i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= 1; 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i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&lt; 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uments.length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i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++){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</w: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sButFirst.push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(</w:t>
      </w:r>
      <w:proofErr w:type="gram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uments[</w:t>
      </w:r>
      <w:proofErr w:type="spell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i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]);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  <w:t xml:space="preserve"> }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}</w:t>
      </w:r>
    </w:p>
    <w:p w:rsidR="00007B22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argsButFirst</w:t>
      </w:r>
      <w:proofErr w:type="spellEnd"/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); </w:t>
      </w:r>
    </w:p>
    <w:p w:rsidR="0047515B" w:rsidRPr="00007B22" w:rsidRDefault="00007B22" w:rsidP="00007B22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007B22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}</w:t>
      </w:r>
    </w:p>
    <w:p w:rsidR="0047515B" w:rsidRDefault="0047515B" w:rsidP="0047515B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Is there a better way to do that with ES6?</w:t>
      </w:r>
    </w:p>
    <w:p w:rsidR="0047515B" w:rsidRDefault="0047515B" w:rsidP="0047515B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Yes</w:t>
      </w:r>
    </w:p>
    <w:p w:rsidR="0047515B" w:rsidRDefault="0047515B" w:rsidP="0047515B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No</w:t>
      </w:r>
    </w:p>
    <w:p w:rsidR="000C128B" w:rsidRDefault="000C128B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AF4239" w:rsidRPr="008947B0" w:rsidRDefault="00AF4239" w:rsidP="00AF4239">
      <w:pPr>
        <w:spacing w:before="100" w:beforeAutospacing="1" w:after="150" w:line="240" w:lineRule="auto"/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</w:pPr>
      <w:r w:rsidRPr="008947B0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>Consider the following code:</w:t>
      </w:r>
    </w:p>
    <w:p w:rsidR="00242125" w:rsidRPr="00242125" w:rsidRDefault="00242125" w:rsidP="00C80E9D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et</w:t>
      </w:r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restSample</w:t>
      </w:r>
      <w:proofErr w:type="spell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= function(first, ...others){</w:t>
      </w:r>
    </w:p>
    <w:p w:rsidR="00242125" w:rsidRPr="00242125" w:rsidRDefault="00242125" w:rsidP="00C80E9D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ab/>
      </w: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return</w:t>
      </w:r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others;</w:t>
      </w:r>
    </w:p>
    <w:p w:rsidR="00242125" w:rsidRPr="00242125" w:rsidRDefault="00242125" w:rsidP="00C80E9D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}</w:t>
      </w:r>
    </w:p>
    <w:p w:rsidR="00242125" w:rsidRPr="00242125" w:rsidRDefault="00242125" w:rsidP="00C80E9D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let</w:t>
      </w:r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[first, ...others] = ['a', 'b', 'c', 'd'];</w:t>
      </w:r>
    </w:p>
    <w:p w:rsidR="00242125" w:rsidRPr="00242125" w:rsidRDefault="00242125" w:rsidP="00C80E9D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onsole.log(</w:t>
      </w:r>
      <w:proofErr w:type="gramEnd"/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others);</w:t>
      </w:r>
    </w:p>
    <w:p w:rsidR="00242125" w:rsidRDefault="00242125" w:rsidP="00C80E9D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console.log(</w:t>
      </w:r>
      <w:proofErr w:type="spellStart"/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restSample</w:t>
      </w:r>
      <w:proofErr w:type="spell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(others));</w:t>
      </w:r>
    </w:p>
    <w:p w:rsidR="00AF4239" w:rsidRPr="000C128B" w:rsidRDefault="00AF4239" w:rsidP="00242125">
      <w:pPr>
        <w:spacing w:before="100" w:beforeAutospacing="1" w:after="150" w:line="240" w:lineRule="auto"/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</w:pPr>
      <w:r w:rsidRPr="000C128B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 xml:space="preserve">What will be </w:t>
      </w:r>
      <w:proofErr w:type="gramStart"/>
      <w:r w:rsidRPr="000C128B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 xml:space="preserve">logged </w:t>
      </w:r>
      <w:r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>?</w:t>
      </w:r>
      <w:proofErr w:type="gramEnd"/>
    </w:p>
    <w:p w:rsidR="00AF4239" w:rsidRDefault="00AF4239" w:rsidP="00AF4239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r w:rsidR="00E67E9E"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['a', 'b', 'c'</w:t>
      </w:r>
      <w:proofErr w:type="gramStart"/>
      <w:r w:rsidR="00E67E9E"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, 'd'</w:t>
      </w:r>
      <w:proofErr w:type="gramEnd"/>
      <w:r w:rsidR="00E67E9E"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]</w:t>
      </w:r>
      <w:r w:rsidR="00E67E9E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</w:t>
      </w:r>
      <w:r w:rsidR="00E67E9E"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['a', 'b', 'c', 'd']</w:t>
      </w:r>
    </w:p>
    <w:p w:rsidR="00AF4239" w:rsidRDefault="00E67E9E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8947B0">
        <w:rPr>
          <w:lang w:val="en-US"/>
        </w:rPr>
        <w:t>○</w:t>
      </w:r>
      <w:r w:rsidR="00AF4239">
        <w:rPr>
          <w:lang w:val="en-US"/>
        </w:rPr>
        <w:t xml:space="preserve"> 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[</w:t>
      </w:r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b', 'c'</w:t>
      </w: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, 'd'</w:t>
      </w:r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]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[</w:t>
      </w:r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b', 'c', 'd']</w:t>
      </w:r>
    </w:p>
    <w:p w:rsidR="00E67E9E" w:rsidRDefault="00E67E9E" w:rsidP="00E67E9E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[</w:t>
      </w:r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b', 'c'</w:t>
      </w: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, 'd'</w:t>
      </w:r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]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[</w:t>
      </w:r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c', 'd']</w:t>
      </w:r>
    </w:p>
    <w:p w:rsidR="00E67E9E" w:rsidRDefault="00E67E9E" w:rsidP="00E67E9E">
      <w:pP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[</w:t>
      </w:r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'b', 'c'</w:t>
      </w:r>
      <w:proofErr w:type="gramStart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, 'd'</w:t>
      </w:r>
      <w:proofErr w:type="gramEnd"/>
      <w:r w:rsidRPr="00242125"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>]</w:t>
      </w:r>
      <w:r>
        <w:rPr>
          <w:rFonts w:ascii="Lucida Console" w:hAnsi="Lucida Console" w:cs="Arial"/>
          <w:color w:val="424242"/>
          <w:sz w:val="20"/>
          <w:szCs w:val="20"/>
          <w:shd w:val="clear" w:color="auto" w:fill="FFFFFF"/>
          <w:lang w:val="en-US"/>
        </w:rPr>
        <w:t xml:space="preserve"> undefined</w:t>
      </w:r>
    </w:p>
    <w:p w:rsidR="00E67E9E" w:rsidRDefault="00E67E9E">
      <w:pPr>
        <w:rPr>
          <w:rFonts w:ascii="Arial" w:hAnsi="Arial" w:cs="Arial"/>
          <w:color w:val="424242"/>
          <w:sz w:val="18"/>
          <w:szCs w:val="18"/>
          <w:shd w:val="clear" w:color="auto" w:fill="FFFFFF"/>
          <w:lang w:val="en-US"/>
        </w:rPr>
      </w:pPr>
    </w:p>
    <w:p w:rsidR="00C80E9D" w:rsidRDefault="00C80E9D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C80E9D" w:rsidRDefault="00C80E9D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C80E9D" w:rsidRDefault="00C80E9D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C80E9D" w:rsidRDefault="00C80E9D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lastRenderedPageBreak/>
        <w:t>Where will you initialize ES6 class fields?</w:t>
      </w:r>
    </w:p>
    <w:p w:rsidR="00C80E9D" w:rsidRDefault="00D21028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In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the class scope itself </w:t>
      </w:r>
    </w:p>
    <w:p w:rsidR="00C80E9D" w:rsidRDefault="00D21028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D21028">
        <w:rPr>
          <w:rFonts w:ascii="Arial" w:hAnsi="Arial" w:cs="Arial"/>
          <w:color w:val="424242"/>
          <w:shd w:val="clear" w:color="auto" w:fill="FFFFFF"/>
          <w:lang w:val="en-US"/>
        </w:rPr>
        <w:t xml:space="preserve">● </w:t>
      </w:r>
      <w:proofErr w:type="gramStart"/>
      <w:r w:rsidRPr="00D21028">
        <w:rPr>
          <w:rFonts w:ascii="Arial" w:hAnsi="Arial" w:cs="Arial"/>
          <w:color w:val="424242"/>
          <w:shd w:val="clear" w:color="auto" w:fill="FFFFFF"/>
          <w:lang w:val="en-US"/>
        </w:rPr>
        <w:t>In</w:t>
      </w:r>
      <w:proofErr w:type="gramEnd"/>
      <w:r w:rsidRPr="00D21028">
        <w:rPr>
          <w:rFonts w:ascii="Arial" w:hAnsi="Arial" w:cs="Arial"/>
          <w:color w:val="424242"/>
          <w:shd w:val="clear" w:color="auto" w:fill="FFFFFF"/>
          <w:lang w:val="en-US"/>
        </w:rPr>
        <w:t xml:space="preserve"> the class</w:t>
      </w:r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r w:rsidRPr="00D21028">
        <w:rPr>
          <w:rFonts w:ascii="Arial" w:hAnsi="Arial" w:cs="Arial"/>
          <w:color w:val="424242"/>
          <w:shd w:val="clear" w:color="auto" w:fill="FFFFFF"/>
          <w:lang w:val="en-US"/>
        </w:rPr>
        <w:t>constructor</w:t>
      </w:r>
    </w:p>
    <w:p w:rsidR="00C80E9D" w:rsidRDefault="00C80E9D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D21028" w:rsidRDefault="00D21028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Can an ES6 class implement an interface?</w:t>
      </w:r>
    </w:p>
    <w:p w:rsidR="00D21028" w:rsidRDefault="00D21028" w:rsidP="00D21028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es</w:t>
      </w:r>
      <w:proofErr w:type="gramEnd"/>
    </w:p>
    <w:p w:rsidR="00D21028" w:rsidRDefault="00D21028" w:rsidP="00D21028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proofErr w:type="gramEnd"/>
    </w:p>
    <w:p w:rsidR="00C80E9D" w:rsidRDefault="00C80E9D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D21028" w:rsidRDefault="00D21028" w:rsidP="00D21028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Can an ES6 class extend a super class?</w:t>
      </w:r>
    </w:p>
    <w:p w:rsidR="00D21028" w:rsidRDefault="00D21028" w:rsidP="00D21028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proofErr w:type="gramEnd"/>
    </w:p>
    <w:p w:rsidR="00D21028" w:rsidRPr="00E57521" w:rsidRDefault="00D21028">
      <w:pPr>
        <w:rPr>
          <w:lang w:val="en-US"/>
        </w:rPr>
      </w:pPr>
      <w:r w:rsidRPr="008947B0">
        <w:rPr>
          <w:lang w:val="en-US"/>
        </w:rPr>
        <w:t>●</w:t>
      </w:r>
      <w:r w:rsidR="00E57521">
        <w:rPr>
          <w:lang w:val="en-US"/>
        </w:rPr>
        <w:t xml:space="preserve"> Yes</w:t>
      </w:r>
    </w:p>
    <w:p w:rsidR="00D21028" w:rsidRDefault="00D21028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 What are the promises used for</w:t>
      </w:r>
    </w:p>
    <w:p w:rsidR="008947B0" w:rsidRP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Deal with asynchronous operations</w:t>
      </w: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proofErr w:type="gramStart"/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 Simplify</w:t>
      </w:r>
      <w:proofErr w:type="gramEnd"/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 xml:space="preserve"> the code complexity when using lot of callbacks</w:t>
      </w:r>
    </w:p>
    <w:p w:rsidR="008947B0" w:rsidRP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>●</w:t>
      </w: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 Chain asynchronous calls</w:t>
      </w:r>
    </w:p>
    <w:p w:rsidR="008947B0" w:rsidRP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 xml:space="preserve">○ </w:t>
      </w: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Create factories</w:t>
      </w: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 xml:space="preserve">○ </w:t>
      </w: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Help with generators</w:t>
      </w: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Why use promises instead of passing callback into function</w:t>
      </w:r>
      <w:r>
        <w:rPr>
          <w:rFonts w:ascii="Arial" w:hAnsi="Arial" w:cs="Arial"/>
          <w:color w:val="424242"/>
          <w:shd w:val="clear" w:color="auto" w:fill="FFFFFF"/>
          <w:lang w:val="en-US"/>
        </w:rPr>
        <w:t>s</w:t>
      </w:r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?</w:t>
      </w:r>
    </w:p>
    <w:p w:rsidR="008947B0" w:rsidRP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 xml:space="preserve">○ </w:t>
      </w:r>
      <w:proofErr w:type="gramStart"/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faster</w:t>
      </w:r>
      <w:proofErr w:type="gramEnd"/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 xml:space="preserve"> at runtime</w:t>
      </w: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  <w:r w:rsidRPr="008947B0">
        <w:rPr>
          <w:lang w:val="en-US"/>
        </w:rPr>
        <w:t xml:space="preserve">● </w:t>
      </w:r>
      <w:proofErr w:type="gramStart"/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>code</w:t>
      </w:r>
      <w:proofErr w:type="gramEnd"/>
      <w:r w:rsidRPr="008947B0">
        <w:rPr>
          <w:rFonts w:ascii="Arial" w:hAnsi="Arial" w:cs="Arial"/>
          <w:color w:val="424242"/>
          <w:shd w:val="clear" w:color="auto" w:fill="FFFFFF"/>
          <w:lang w:val="en-US"/>
        </w:rPr>
        <w:t xml:space="preserve"> is easier to read and maintain</w:t>
      </w: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947B0" w:rsidRDefault="008947B0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947B0" w:rsidRPr="008947B0" w:rsidRDefault="008947B0" w:rsidP="008947B0">
      <w:pPr>
        <w:spacing w:before="100" w:beforeAutospacing="1" w:after="150" w:line="240" w:lineRule="auto"/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</w:pPr>
      <w:r w:rsidRPr="008947B0">
        <w:rPr>
          <w:rFonts w:ascii="Arial" w:eastAsia="Times New Roman" w:hAnsi="Arial" w:cs="Arial"/>
          <w:color w:val="424242"/>
          <w:sz w:val="24"/>
          <w:szCs w:val="24"/>
          <w:lang w:val="en-US" w:eastAsia="fr-FR"/>
        </w:rPr>
        <w:t>Consider the following code:</w:t>
      </w:r>
    </w:p>
    <w:p w:rsidR="008947B0" w:rsidRPr="008947B0" w:rsidRDefault="008947B0" w:rsidP="008947B0">
      <w:pPr>
        <w:spacing w:before="100" w:beforeAutospacing="1" w:after="150" w:line="240" w:lineRule="auto"/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</w:pPr>
      <w:r w:rsidRPr="008947B0"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  <w:t> </w:t>
      </w:r>
      <w:proofErr w:type="gramStart"/>
      <w:r w:rsidRPr="008947B0"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  <w:t>new</w:t>
      </w:r>
      <w:proofErr w:type="gramEnd"/>
      <w:r w:rsidRPr="008947B0"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  <w:t xml:space="preserve"> Promise( (resolve, reject) =&gt; resolve([1]))</w:t>
      </w:r>
    </w:p>
    <w:p w:rsidR="008947B0" w:rsidRPr="008947B0" w:rsidRDefault="008947B0" w:rsidP="008947B0">
      <w:pPr>
        <w:spacing w:after="0" w:line="240" w:lineRule="auto"/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</w:pPr>
      <w:r w:rsidRPr="008947B0"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  <w:t>.</w:t>
      </w:r>
      <w:proofErr w:type="gramStart"/>
      <w:r w:rsidRPr="008947B0"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  <w:t>then(</w:t>
      </w:r>
      <w:proofErr w:type="gramEnd"/>
      <w:r w:rsidRPr="008947B0">
        <w:rPr>
          <w:rFonts w:ascii="Lucida Console" w:eastAsia="Times New Roman" w:hAnsi="Lucida Console" w:cs="Arial"/>
          <w:color w:val="424242"/>
          <w:sz w:val="20"/>
          <w:szCs w:val="20"/>
          <w:lang w:val="en-US" w:eastAsia="fr-FR"/>
        </w:rPr>
        <w:t xml:space="preserve"> (data) =&gt; console.log(data) );</w:t>
      </w:r>
    </w:p>
    <w:p w:rsidR="008947B0" w:rsidRPr="003B4486" w:rsidRDefault="008947B0" w:rsidP="008947B0">
      <w:pPr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</w:pPr>
    </w:p>
    <w:p w:rsidR="008947B0" w:rsidRPr="003B4486" w:rsidRDefault="008947B0" w:rsidP="008947B0">
      <w:pPr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</w:pPr>
      <w:r w:rsidRPr="003B4486"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  <w:lastRenderedPageBreak/>
        <w:t>What will be logged?</w:t>
      </w:r>
    </w:p>
    <w:p w:rsidR="008947B0" w:rsidRDefault="008947B0" w:rsidP="008947B0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1</w:t>
      </w:r>
    </w:p>
    <w:p w:rsidR="008947B0" w:rsidRDefault="008947B0" w:rsidP="008947B0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[1]</w:t>
      </w:r>
    </w:p>
    <w:p w:rsidR="008947B0" w:rsidRDefault="008947B0" w:rsidP="008947B0">
      <w:pPr>
        <w:rPr>
          <w:lang w:val="en-US"/>
        </w:rPr>
      </w:pPr>
    </w:p>
    <w:p w:rsidR="008947B0" w:rsidRDefault="008947B0" w:rsidP="008947B0">
      <w:pPr>
        <w:rPr>
          <w:lang w:val="en-US"/>
        </w:rPr>
      </w:pPr>
      <w:r>
        <w:rPr>
          <w:lang w:val="en-US"/>
        </w:rPr>
        <w:t>What will be logged</w:t>
      </w:r>
      <w:r w:rsidR="002E7B25">
        <w:rPr>
          <w:lang w:val="en-US"/>
        </w:rPr>
        <w:t>?</w:t>
      </w:r>
    </w:p>
    <w:p w:rsidR="008947B0" w:rsidRPr="002E7B25" w:rsidRDefault="008947B0" w:rsidP="008947B0">
      <w:pPr>
        <w:rPr>
          <w:rFonts w:ascii="Lucida Console" w:hAnsi="Lucida Console"/>
          <w:sz w:val="20"/>
          <w:szCs w:val="20"/>
          <w:lang w:val="en-US"/>
        </w:rPr>
      </w:pPr>
      <w:proofErr w:type="gramStart"/>
      <w:r w:rsidRPr="002E7B25">
        <w:rPr>
          <w:rFonts w:ascii="Lucida Console" w:hAnsi="Lucida Console"/>
          <w:sz w:val="20"/>
          <w:szCs w:val="20"/>
          <w:lang w:val="en-US"/>
        </w:rPr>
        <w:t>new</w:t>
      </w:r>
      <w:proofErr w:type="gramEnd"/>
      <w:r w:rsidRPr="002E7B25">
        <w:rPr>
          <w:rFonts w:ascii="Lucida Console" w:hAnsi="Lucida Console"/>
          <w:sz w:val="20"/>
          <w:szCs w:val="20"/>
          <w:lang w:val="en-US"/>
        </w:rPr>
        <w:t xml:space="preserve"> Promise( (resolve, reject) =&gt; resolve([1]))</w:t>
      </w:r>
    </w:p>
    <w:p w:rsidR="008947B0" w:rsidRPr="002E7B25" w:rsidRDefault="002E7B25" w:rsidP="008947B0">
      <w:pPr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>
        <w:rPr>
          <w:rFonts w:ascii="Lucida Console" w:hAnsi="Lucida Console"/>
          <w:sz w:val="20"/>
          <w:szCs w:val="20"/>
          <w:lang w:val="en-US"/>
        </w:rPr>
        <w:t xml:space="preserve"> (data) =&gt; data</w:t>
      </w:r>
      <w:r w:rsidR="008947B0" w:rsidRPr="002E7B25">
        <w:rPr>
          <w:rFonts w:ascii="Lucida Console" w:hAnsi="Lucida Console"/>
          <w:sz w:val="20"/>
          <w:szCs w:val="20"/>
          <w:lang w:val="en-US"/>
        </w:rPr>
        <w:t xml:space="preserve"> )</w:t>
      </w:r>
    </w:p>
    <w:p w:rsidR="008947B0" w:rsidRDefault="008947B0" w:rsidP="008947B0">
      <w:pPr>
        <w:rPr>
          <w:rFonts w:ascii="Lucida Console" w:hAnsi="Lucida Console"/>
          <w:sz w:val="20"/>
          <w:szCs w:val="20"/>
          <w:lang w:val="en-US"/>
        </w:rPr>
      </w:pPr>
      <w:r w:rsidRPr="002E7B25"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 w:rsidRPr="002E7B25"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 w:rsidRPr="002E7B25">
        <w:rPr>
          <w:rFonts w:ascii="Lucida Console" w:hAnsi="Lucida Console"/>
          <w:sz w:val="20"/>
          <w:szCs w:val="20"/>
          <w:lang w:val="en-US"/>
        </w:rPr>
        <w:t xml:space="preserve"> (data) =&gt; console.log(data) );</w:t>
      </w:r>
    </w:p>
    <w:p w:rsidR="002E7B25" w:rsidRDefault="002E7B25" w:rsidP="002E7B25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Nothing</w:t>
      </w:r>
    </w:p>
    <w:p w:rsidR="002E7B25" w:rsidRDefault="002E7B25" w:rsidP="002E7B25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[1]</w:t>
      </w:r>
    </w:p>
    <w:p w:rsidR="002E7B25" w:rsidRDefault="002E7B25" w:rsidP="002E7B25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1</w:t>
      </w:r>
    </w:p>
    <w:p w:rsidR="002E7B25" w:rsidRDefault="002E7B25" w:rsidP="008947B0">
      <w:pPr>
        <w:rPr>
          <w:rFonts w:ascii="Lucida Console" w:hAnsi="Lucida Console"/>
          <w:sz w:val="20"/>
          <w:szCs w:val="20"/>
          <w:lang w:val="en-US"/>
        </w:rPr>
      </w:pPr>
    </w:p>
    <w:p w:rsidR="002E7B25" w:rsidRDefault="002E7B25" w:rsidP="002E7B25">
      <w:pPr>
        <w:rPr>
          <w:lang w:val="en-US"/>
        </w:rPr>
      </w:pPr>
      <w:r>
        <w:rPr>
          <w:lang w:val="en-US"/>
        </w:rPr>
        <w:t>What will be logged?</w:t>
      </w:r>
    </w:p>
    <w:p w:rsidR="002E7B25" w:rsidRPr="002E7B25" w:rsidRDefault="002E7B25" w:rsidP="002E7B25">
      <w:pPr>
        <w:rPr>
          <w:rFonts w:ascii="Lucida Console" w:hAnsi="Lucida Console"/>
          <w:sz w:val="20"/>
          <w:szCs w:val="20"/>
          <w:lang w:val="en-US"/>
        </w:rPr>
      </w:pPr>
      <w:proofErr w:type="gramStart"/>
      <w:r w:rsidRPr="002E7B25">
        <w:rPr>
          <w:rFonts w:ascii="Lucida Console" w:hAnsi="Lucida Console"/>
          <w:sz w:val="20"/>
          <w:szCs w:val="20"/>
          <w:lang w:val="en-US"/>
        </w:rPr>
        <w:t>new</w:t>
      </w:r>
      <w:proofErr w:type="gramEnd"/>
      <w:r w:rsidRPr="002E7B25">
        <w:rPr>
          <w:rFonts w:ascii="Lucida Console" w:hAnsi="Lucida Console"/>
          <w:sz w:val="20"/>
          <w:szCs w:val="20"/>
          <w:lang w:val="en-US"/>
        </w:rPr>
        <w:t xml:space="preserve"> Promise( (resolve, reject) =&gt; resolve([1]))</w:t>
      </w:r>
    </w:p>
    <w:p w:rsidR="002E7B25" w:rsidRPr="002E7B25" w:rsidRDefault="002E7B25" w:rsidP="002E7B25">
      <w:pPr>
        <w:rPr>
          <w:rFonts w:ascii="Lucida Console" w:hAnsi="Lucida Console"/>
          <w:sz w:val="20"/>
          <w:szCs w:val="20"/>
          <w:lang w:val="en-US"/>
        </w:rPr>
      </w:pPr>
      <w:r w:rsidRPr="002E7B25"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 w:rsidRPr="002E7B25"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 w:rsidRPr="002E7B25">
        <w:rPr>
          <w:rFonts w:ascii="Lucida Console" w:hAnsi="Lucida Console"/>
          <w:sz w:val="20"/>
          <w:szCs w:val="20"/>
          <w:lang w:val="en-US"/>
        </w:rPr>
        <w:t xml:space="preserve"> (data) =&gt; new Promise( (resolve, reject) =&gt; resolve(data) ) )</w:t>
      </w:r>
    </w:p>
    <w:p w:rsidR="002E7B25" w:rsidRDefault="002E7B25" w:rsidP="002E7B25">
      <w:pPr>
        <w:rPr>
          <w:rFonts w:ascii="Lucida Console" w:hAnsi="Lucida Console"/>
          <w:sz w:val="20"/>
          <w:szCs w:val="20"/>
          <w:lang w:val="en-US"/>
        </w:rPr>
      </w:pPr>
      <w:r w:rsidRPr="002E7B25"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 w:rsidRPr="002E7B25"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 w:rsidRPr="002E7B25">
        <w:rPr>
          <w:rFonts w:ascii="Lucida Console" w:hAnsi="Lucida Console"/>
          <w:sz w:val="20"/>
          <w:szCs w:val="20"/>
          <w:lang w:val="en-US"/>
        </w:rPr>
        <w:t xml:space="preserve"> (data) =&gt; console.log(data) );</w:t>
      </w:r>
    </w:p>
    <w:p w:rsidR="003005C4" w:rsidRDefault="003005C4" w:rsidP="003005C4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Nothing</w:t>
      </w:r>
    </w:p>
    <w:p w:rsidR="003005C4" w:rsidRDefault="003005C4" w:rsidP="003005C4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[1]</w:t>
      </w:r>
    </w:p>
    <w:p w:rsidR="003005C4" w:rsidRDefault="003005C4" w:rsidP="003005C4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1</w:t>
      </w:r>
    </w:p>
    <w:p w:rsidR="002E7B25" w:rsidRDefault="002E7B25" w:rsidP="008947B0">
      <w:pPr>
        <w:rPr>
          <w:rFonts w:ascii="Lucida Console" w:hAnsi="Lucida Console"/>
          <w:sz w:val="20"/>
          <w:szCs w:val="20"/>
          <w:lang w:val="en-US"/>
        </w:rPr>
      </w:pPr>
    </w:p>
    <w:p w:rsidR="003005C4" w:rsidRDefault="003005C4" w:rsidP="008947B0">
      <w:pPr>
        <w:rPr>
          <w:rFonts w:ascii="Lucida Console" w:hAnsi="Lucida Console"/>
          <w:sz w:val="20"/>
          <w:szCs w:val="20"/>
          <w:lang w:val="en-US"/>
        </w:rPr>
      </w:pPr>
      <w:r>
        <w:rPr>
          <w:rFonts w:ascii="Lucida Console" w:hAnsi="Lucida Console"/>
          <w:sz w:val="20"/>
          <w:szCs w:val="20"/>
          <w:lang w:val="en-US"/>
        </w:rPr>
        <w:t>What will be logged?</w:t>
      </w:r>
    </w:p>
    <w:p w:rsidR="003005C4" w:rsidRPr="003005C4" w:rsidRDefault="003005C4" w:rsidP="003005C4">
      <w:pPr>
        <w:rPr>
          <w:rFonts w:ascii="Lucida Console" w:hAnsi="Lucida Console"/>
          <w:sz w:val="20"/>
          <w:szCs w:val="20"/>
          <w:lang w:val="en-US"/>
        </w:rPr>
      </w:pPr>
      <w:proofErr w:type="gramStart"/>
      <w:r w:rsidRPr="003005C4">
        <w:rPr>
          <w:rFonts w:ascii="Lucida Console" w:hAnsi="Lucida Console"/>
          <w:sz w:val="20"/>
          <w:szCs w:val="20"/>
          <w:lang w:val="en-US"/>
        </w:rPr>
        <w:t>new</w:t>
      </w:r>
      <w:proofErr w:type="gramEnd"/>
      <w:r w:rsidRPr="003005C4">
        <w:rPr>
          <w:rFonts w:ascii="Lucida Console" w:hAnsi="Lucida Console"/>
          <w:sz w:val="20"/>
          <w:szCs w:val="20"/>
          <w:lang w:val="en-US"/>
        </w:rPr>
        <w:t xml:space="preserve"> Promise( (resolve, reject) =&gt; resolve([1]))</w:t>
      </w:r>
    </w:p>
    <w:p w:rsidR="003005C4" w:rsidRPr="003005C4" w:rsidRDefault="003005C4" w:rsidP="003005C4">
      <w:pPr>
        <w:rPr>
          <w:rFonts w:ascii="Lucida Console" w:hAnsi="Lucida Console"/>
          <w:sz w:val="20"/>
          <w:szCs w:val="20"/>
          <w:lang w:val="en-US"/>
        </w:rPr>
      </w:pPr>
      <w:r w:rsidRPr="003005C4"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 w:rsidRPr="003005C4"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 w:rsidRPr="003005C4">
        <w:rPr>
          <w:rFonts w:ascii="Lucida Console" w:hAnsi="Lucida Console"/>
          <w:sz w:val="20"/>
          <w:szCs w:val="20"/>
          <w:lang w:val="en-US"/>
        </w:rPr>
        <w:t xml:space="preserve"> (data) =&gt; new Promise( (resolve, reject) =&gt; resolve(data) ) )</w:t>
      </w:r>
    </w:p>
    <w:p w:rsidR="003005C4" w:rsidRPr="003005C4" w:rsidRDefault="003005C4" w:rsidP="003005C4">
      <w:pPr>
        <w:rPr>
          <w:rFonts w:ascii="Lucida Console" w:hAnsi="Lucida Console"/>
          <w:sz w:val="20"/>
          <w:szCs w:val="20"/>
          <w:lang w:val="en-US"/>
        </w:rPr>
      </w:pPr>
      <w:r w:rsidRPr="003005C4"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 w:rsidRPr="003005C4"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 w:rsidRPr="003005C4">
        <w:rPr>
          <w:rFonts w:ascii="Lucida Console" w:hAnsi="Lucida Console"/>
          <w:sz w:val="20"/>
          <w:szCs w:val="20"/>
          <w:lang w:val="en-US"/>
        </w:rPr>
        <w:t xml:space="preserve"> (data) =&gt; console.log() )</w:t>
      </w:r>
    </w:p>
    <w:p w:rsidR="003005C4" w:rsidRDefault="003005C4" w:rsidP="003005C4">
      <w:pPr>
        <w:rPr>
          <w:rFonts w:ascii="Lucida Console" w:hAnsi="Lucida Console"/>
          <w:sz w:val="20"/>
          <w:szCs w:val="20"/>
          <w:lang w:val="en-US"/>
        </w:rPr>
      </w:pPr>
      <w:r w:rsidRPr="003005C4">
        <w:rPr>
          <w:rFonts w:ascii="Lucida Console" w:hAnsi="Lucida Console"/>
          <w:sz w:val="20"/>
          <w:szCs w:val="20"/>
          <w:lang w:val="en-US"/>
        </w:rPr>
        <w:t>.</w:t>
      </w:r>
      <w:proofErr w:type="gramStart"/>
      <w:r w:rsidRPr="003005C4">
        <w:rPr>
          <w:rFonts w:ascii="Lucida Console" w:hAnsi="Lucida Console"/>
          <w:sz w:val="20"/>
          <w:szCs w:val="20"/>
          <w:lang w:val="en-US"/>
        </w:rPr>
        <w:t>then(</w:t>
      </w:r>
      <w:proofErr w:type="gramEnd"/>
      <w:r w:rsidRPr="003005C4">
        <w:rPr>
          <w:rFonts w:ascii="Lucida Console" w:hAnsi="Lucida Console"/>
          <w:sz w:val="20"/>
          <w:szCs w:val="20"/>
          <w:lang w:val="en-US"/>
        </w:rPr>
        <w:t xml:space="preserve"> (data) =&gt; console.log(data) );</w:t>
      </w:r>
    </w:p>
    <w:p w:rsidR="003005C4" w:rsidRDefault="003005C4" w:rsidP="003005C4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Nothing</w:t>
      </w:r>
    </w:p>
    <w:p w:rsidR="003005C4" w:rsidRDefault="003005C4" w:rsidP="003005C4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[1]</w:t>
      </w:r>
    </w:p>
    <w:p w:rsidR="003005C4" w:rsidRDefault="003005C4" w:rsidP="003005C4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1</w:t>
      </w:r>
    </w:p>
    <w:p w:rsidR="003005C4" w:rsidRDefault="003005C4" w:rsidP="003005C4">
      <w:pPr>
        <w:rPr>
          <w:rFonts w:ascii="Lucida Console" w:hAnsi="Lucida Console"/>
          <w:sz w:val="20"/>
          <w:szCs w:val="20"/>
          <w:lang w:val="en-US"/>
        </w:rPr>
      </w:pPr>
    </w:p>
    <w:p w:rsidR="003005C4" w:rsidRDefault="003005C4" w:rsidP="003005C4">
      <w:pPr>
        <w:rPr>
          <w:rFonts w:ascii="Lucida Console" w:hAnsi="Lucida Console"/>
          <w:sz w:val="20"/>
          <w:szCs w:val="20"/>
          <w:lang w:val="en-US"/>
        </w:rPr>
      </w:pPr>
    </w:p>
    <w:p w:rsidR="00E62B88" w:rsidRPr="00E57521" w:rsidRDefault="00E57521" w:rsidP="003005C4">
      <w:pPr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</w:pPr>
      <w:r w:rsidRPr="00E57521"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  <w:lastRenderedPageBreak/>
        <w:t>Why are arrow functions interesting?</w:t>
      </w:r>
    </w:p>
    <w:p w:rsidR="00E57521" w:rsidRDefault="00E57521" w:rsidP="003005C4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allow to create anonymous functions</w:t>
      </w:r>
    </w:p>
    <w:p w:rsidR="00E57521" w:rsidRDefault="00E57521" w:rsidP="003005C4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allow to create callbacks</w:t>
      </w:r>
    </w:p>
    <w:p w:rsidR="00E57521" w:rsidRDefault="00E57521" w:rsidP="003005C4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provide a shortcut syntax to return a single expression</w:t>
      </w:r>
    </w:p>
    <w:p w:rsidR="00E57521" w:rsidRDefault="00E57521" w:rsidP="003005C4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They </w:t>
      </w:r>
      <w:proofErr w:type="gramStart"/>
      <w:r>
        <w:rPr>
          <w:lang w:val="en-US"/>
        </w:rPr>
        <w:t>have  a</w:t>
      </w:r>
      <w:proofErr w:type="gramEnd"/>
      <w:r>
        <w:rPr>
          <w:lang w:val="en-US"/>
        </w:rPr>
        <w:t xml:space="preserve"> more intuitive understanding of the “this” keyword</w:t>
      </w:r>
    </w:p>
    <w:p w:rsidR="00E57521" w:rsidRDefault="00E57521" w:rsidP="003005C4">
      <w:pPr>
        <w:rPr>
          <w:lang w:val="en-US"/>
        </w:rPr>
      </w:pPr>
    </w:p>
    <w:p w:rsidR="00891715" w:rsidRPr="00DB726B" w:rsidRDefault="00891715" w:rsidP="00891715">
      <w:pPr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</w:pPr>
      <w:r>
        <w:rPr>
          <w:rFonts w:ascii="Arial" w:eastAsia="Times New Roman" w:hAnsi="Arial" w:cs="Arial"/>
          <w:color w:val="424242"/>
          <w:sz w:val="24"/>
          <w:szCs w:val="24"/>
          <w:shd w:val="clear" w:color="auto" w:fill="FFFFFF"/>
          <w:lang w:val="en-US" w:eastAsia="fr-FR"/>
        </w:rPr>
        <w:t>Check the correct affirmations about ES6 modules</w:t>
      </w:r>
    </w:p>
    <w:p w:rsidR="00891715" w:rsidRDefault="00891715" w:rsidP="00891715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encourage to split the code into files rather than getting a big file</w:t>
      </w:r>
    </w:p>
    <w:p w:rsidR="00891715" w:rsidRDefault="00891715" w:rsidP="00891715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allow to load less code at runtime</w:t>
      </w:r>
    </w:p>
    <w:p w:rsidR="00891715" w:rsidRDefault="00891715" w:rsidP="00891715">
      <w:pPr>
        <w:rPr>
          <w:lang w:val="en-US"/>
        </w:rPr>
      </w:pPr>
      <w:r w:rsidRPr="008947B0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y</w:t>
      </w:r>
      <w:proofErr w:type="gramEnd"/>
      <w:r>
        <w:rPr>
          <w:lang w:val="en-US"/>
        </w:rPr>
        <w:t xml:space="preserve"> allow to organize the code differently, which makes it easier to read / maintain</w:t>
      </w:r>
    </w:p>
    <w:p w:rsidR="00891715" w:rsidRDefault="00891715" w:rsidP="00891715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only export one value from a given module</w:t>
      </w:r>
    </w:p>
    <w:p w:rsidR="00891715" w:rsidRDefault="00891715" w:rsidP="00891715">
      <w:pPr>
        <w:rPr>
          <w:lang w:val="en-US"/>
        </w:rPr>
      </w:pPr>
      <w:r w:rsidRPr="008947B0">
        <w:rPr>
          <w:lang w:val="en-US"/>
        </w:rPr>
        <w:t>●</w:t>
      </w:r>
      <w:r w:rsidRPr="00891715">
        <w:rPr>
          <w:lang w:val="en-US"/>
        </w:rPr>
        <w:t xml:space="preserve">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import as many values as you want from external modules</w:t>
      </w:r>
    </w:p>
    <w:p w:rsidR="00891715" w:rsidRDefault="00891715" w:rsidP="00891715">
      <w:pPr>
        <w:rPr>
          <w:lang w:val="en-US"/>
        </w:rPr>
      </w:pPr>
      <w:r w:rsidRPr="008947B0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f  modules</w:t>
      </w:r>
      <w:proofErr w:type="gramEnd"/>
      <w:r>
        <w:rPr>
          <w:lang w:val="en-US"/>
        </w:rPr>
        <w:t xml:space="preserve"> A and B both export the value ‘a’, the</w:t>
      </w:r>
      <w:r w:rsidR="002949D7">
        <w:rPr>
          <w:lang w:val="en-US"/>
        </w:rPr>
        <w:t xml:space="preserve">re is no way to import ‘a’ twice from a third module because they have the same name (need an intermediary module to rename one value before importing it) </w:t>
      </w:r>
    </w:p>
    <w:p w:rsidR="00891715" w:rsidRDefault="00891715" w:rsidP="00891715">
      <w:pPr>
        <w:rPr>
          <w:lang w:val="en-US"/>
        </w:rPr>
      </w:pPr>
      <w:bookmarkStart w:id="0" w:name="_GoBack"/>
      <w:bookmarkEnd w:id="0"/>
    </w:p>
    <w:p w:rsidR="00891715" w:rsidRPr="002E7B25" w:rsidRDefault="00891715" w:rsidP="00891715">
      <w:pPr>
        <w:rPr>
          <w:rFonts w:ascii="Lucida Console" w:hAnsi="Lucida Console"/>
          <w:sz w:val="20"/>
          <w:szCs w:val="20"/>
          <w:lang w:val="en-US"/>
        </w:rPr>
      </w:pPr>
    </w:p>
    <w:sectPr w:rsidR="00891715" w:rsidRPr="002E7B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4A"/>
    <w:rsid w:val="00007B22"/>
    <w:rsid w:val="000C128B"/>
    <w:rsid w:val="000C244B"/>
    <w:rsid w:val="00242125"/>
    <w:rsid w:val="002949D7"/>
    <w:rsid w:val="002E7B25"/>
    <w:rsid w:val="003005C4"/>
    <w:rsid w:val="003A44B1"/>
    <w:rsid w:val="003B4486"/>
    <w:rsid w:val="0047515B"/>
    <w:rsid w:val="005A19C1"/>
    <w:rsid w:val="005E2266"/>
    <w:rsid w:val="007D4684"/>
    <w:rsid w:val="00891715"/>
    <w:rsid w:val="008918BE"/>
    <w:rsid w:val="008947B0"/>
    <w:rsid w:val="00924F2F"/>
    <w:rsid w:val="0097197E"/>
    <w:rsid w:val="009B557C"/>
    <w:rsid w:val="009D1CF3"/>
    <w:rsid w:val="00A61B39"/>
    <w:rsid w:val="00AF4239"/>
    <w:rsid w:val="00C201F1"/>
    <w:rsid w:val="00C72474"/>
    <w:rsid w:val="00C80E9D"/>
    <w:rsid w:val="00D109DA"/>
    <w:rsid w:val="00D21028"/>
    <w:rsid w:val="00DB726B"/>
    <w:rsid w:val="00E0064A"/>
    <w:rsid w:val="00E57521"/>
    <w:rsid w:val="00E62B88"/>
    <w:rsid w:val="00E67E9E"/>
    <w:rsid w:val="00FB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0F2F-E299-4167-A77D-B9B81AA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Regis</dc:creator>
  <cp:lastModifiedBy>Legrand Regis</cp:lastModifiedBy>
  <cp:revision>15</cp:revision>
  <dcterms:created xsi:type="dcterms:W3CDTF">2016-07-11T09:02:00Z</dcterms:created>
  <dcterms:modified xsi:type="dcterms:W3CDTF">2016-07-15T10:01:00Z</dcterms:modified>
</cp:coreProperties>
</file>